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272F4" w:rsidRDefault="002F510B" w:rsidP="004C42A6">
      <w:pPr>
        <w:snapToGrid w:val="0"/>
        <w:spacing w:line="600" w:lineRule="exact"/>
        <w:ind w:right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表1：</w:t>
      </w:r>
    </w:p>
    <w:p w:rsidR="003272F4" w:rsidRDefault="002F510B">
      <w:pPr>
        <w:jc w:val="center"/>
        <w:rPr>
          <w:rFonts w:ascii="黑体" w:eastAsia="黑体"/>
          <w:sz w:val="44"/>
          <w:szCs w:val="44"/>
        </w:rPr>
      </w:pPr>
      <w:bookmarkStart w:id="0" w:name="OLE_LINK4"/>
      <w:bookmarkStart w:id="1" w:name="OLE_LINK5"/>
      <w:r>
        <w:rPr>
          <w:rFonts w:ascii="黑体" w:eastAsia="黑体" w:hint="eastAsia"/>
          <w:sz w:val="44"/>
          <w:szCs w:val="44"/>
        </w:rPr>
        <w:t>2018杭州</w:t>
      </w:r>
      <w:r>
        <w:rPr>
          <w:rFonts w:ascii="宋体" w:hAnsi="宋体" w:hint="eastAsia"/>
          <w:b/>
          <w:sz w:val="44"/>
          <w:szCs w:val="44"/>
        </w:rPr>
        <w:t>最具品质</w:t>
      </w:r>
      <w:r>
        <w:rPr>
          <w:rFonts w:ascii="黑体" w:eastAsia="黑体" w:hint="eastAsia"/>
          <w:sz w:val="44"/>
          <w:szCs w:val="44"/>
        </w:rPr>
        <w:t>体验点申报表</w:t>
      </w:r>
    </w:p>
    <w:bookmarkEnd w:id="0"/>
    <w:bookmarkEnd w:id="1"/>
    <w:p w:rsidR="003272F4" w:rsidRDefault="003272F4">
      <w:pPr>
        <w:jc w:val="center"/>
        <w:rPr>
          <w:rFonts w:ascii="黑体" w:eastAsia="黑体"/>
          <w:sz w:val="44"/>
          <w:szCs w:val="44"/>
        </w:rPr>
      </w:pPr>
    </w:p>
    <w:tbl>
      <w:tblPr>
        <w:tblW w:w="91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35"/>
        <w:gridCol w:w="3126"/>
        <w:gridCol w:w="945"/>
        <w:gridCol w:w="2100"/>
      </w:tblGrid>
      <w:tr w:rsidR="003272F4">
        <w:trPr>
          <w:trHeight w:val="397"/>
        </w:trPr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验点名称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</w:tcBorders>
          </w:tcPr>
          <w:p w:rsidR="003272F4" w:rsidRDefault="003272F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3272F4" w:rsidRDefault="002F510B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推荐</w:t>
            </w:r>
          </w:p>
          <w:p w:rsidR="003272F4" w:rsidRDefault="002F510B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单位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3272F4" w:rsidRDefault="003272F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</w:tr>
      <w:tr w:rsidR="003272F4">
        <w:trPr>
          <w:trHeight w:val="578"/>
        </w:trPr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验点所属单位</w:t>
            </w:r>
          </w:p>
        </w:tc>
        <w:tc>
          <w:tcPr>
            <w:tcW w:w="6906" w:type="dxa"/>
            <w:gridSpan w:val="4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</w:tr>
      <w:tr w:rsidR="003272F4">
        <w:trPr>
          <w:trHeight w:hRule="exact" w:val="510"/>
        </w:trPr>
        <w:tc>
          <w:tcPr>
            <w:tcW w:w="2250" w:type="dxa"/>
            <w:vMerge w:val="restart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验点负责人</w:t>
            </w:r>
          </w:p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方式</w:t>
            </w:r>
          </w:p>
        </w:tc>
        <w:tc>
          <w:tcPr>
            <w:tcW w:w="735" w:type="dxa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126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272F4" w:rsidRDefault="002F51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100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</w:tr>
      <w:tr w:rsidR="003272F4">
        <w:trPr>
          <w:trHeight w:hRule="exact" w:val="510"/>
        </w:trPr>
        <w:tc>
          <w:tcPr>
            <w:tcW w:w="2250" w:type="dxa"/>
            <w:vMerge/>
            <w:vAlign w:val="center"/>
          </w:tcPr>
          <w:p w:rsidR="003272F4" w:rsidRDefault="003272F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固话</w:t>
            </w:r>
            <w:proofErr w:type="gramEnd"/>
          </w:p>
        </w:tc>
        <w:tc>
          <w:tcPr>
            <w:tcW w:w="3126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272F4" w:rsidRDefault="002F51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100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</w:tr>
      <w:tr w:rsidR="003272F4">
        <w:trPr>
          <w:trHeight w:hRule="exact" w:val="510"/>
        </w:trPr>
        <w:tc>
          <w:tcPr>
            <w:tcW w:w="2250" w:type="dxa"/>
            <w:vMerge w:val="restart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项联系人</w:t>
            </w:r>
          </w:p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方式</w:t>
            </w:r>
          </w:p>
        </w:tc>
        <w:tc>
          <w:tcPr>
            <w:tcW w:w="735" w:type="dxa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126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272F4" w:rsidRDefault="002F51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100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</w:tr>
      <w:tr w:rsidR="003272F4">
        <w:trPr>
          <w:trHeight w:hRule="exact" w:val="397"/>
        </w:trPr>
        <w:tc>
          <w:tcPr>
            <w:tcW w:w="2250" w:type="dxa"/>
            <w:vMerge/>
            <w:vAlign w:val="center"/>
          </w:tcPr>
          <w:p w:rsidR="003272F4" w:rsidRDefault="003272F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3126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3272F4" w:rsidRDefault="002F51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Q </w:t>
            </w:r>
            <w:proofErr w:type="spellStart"/>
            <w:r>
              <w:rPr>
                <w:rFonts w:ascii="宋体" w:hAnsi="宋体" w:hint="eastAsia"/>
                <w:szCs w:val="21"/>
              </w:rPr>
              <w:t>Q</w:t>
            </w:r>
            <w:proofErr w:type="spellEnd"/>
          </w:p>
        </w:tc>
        <w:tc>
          <w:tcPr>
            <w:tcW w:w="2100" w:type="dxa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</w:tr>
      <w:tr w:rsidR="003272F4">
        <w:trPr>
          <w:trHeight w:val="490"/>
        </w:trPr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验主题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3272F4">
            <w:pPr>
              <w:rPr>
                <w:rFonts w:ascii="宋体" w:hAnsi="宋体"/>
                <w:szCs w:val="21"/>
              </w:rPr>
            </w:pPr>
          </w:p>
        </w:tc>
      </w:tr>
      <w:tr w:rsidR="003272F4">
        <w:trPr>
          <w:trHeight w:val="2958"/>
        </w:trPr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验点简介及体验特色</w:t>
            </w:r>
          </w:p>
        </w:tc>
        <w:tc>
          <w:tcPr>
            <w:tcW w:w="6906" w:type="dxa"/>
            <w:gridSpan w:val="4"/>
            <w:vAlign w:val="bottom"/>
          </w:tcPr>
          <w:p w:rsidR="003272F4" w:rsidRDefault="002F510B">
            <w:pPr>
              <w:ind w:right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请用精练文字高度概括本体验点简介及体验特色（300字内）</w:t>
            </w:r>
          </w:p>
        </w:tc>
      </w:tr>
      <w:tr w:rsidR="003272F4"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验点安排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</w:t>
            </w:r>
            <w:proofErr w:type="gramStart"/>
            <w:r>
              <w:rPr>
                <w:rFonts w:ascii="宋体" w:hAnsi="宋体" w:hint="eastAsia"/>
                <w:szCs w:val="21"/>
              </w:rPr>
              <w:t>点最高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可接待人数（同时）：□≤20人  □≤30人  □≤50 人 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≤100人    □100人以上    可体验场地规模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平方米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佳体验接待时间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ascii="宋体" w:hAnsi="宋体" w:hint="eastAsia"/>
                <w:szCs w:val="21"/>
              </w:rPr>
              <w:t>具体时间：______至_____点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体验时长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　　　分钟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点是否安排接待人员：□是  人数</w:t>
            </w:r>
            <w:proofErr w:type="gramStart"/>
            <w:r>
              <w:rPr>
                <w:rFonts w:ascii="宋体" w:hAnsi="宋体" w:hint="eastAsia"/>
                <w:szCs w:val="21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  <w:p w:rsidR="003272F4" w:rsidRDefault="002F510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有英语讲解员：□是 □否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点是否有固定视频播放系统：□是 □否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点是否邀请新闻媒体对活动进行报道：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，媒体单位名称____________, □否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点对人群拥挤等突发事件是否有预防和处理方案：□有 □否</w:t>
            </w:r>
          </w:p>
        </w:tc>
      </w:tr>
      <w:tr w:rsidR="003272F4"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互动项目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______________________________________________________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______________________________________________________</w:t>
            </w:r>
          </w:p>
          <w:p w:rsidR="003272F4" w:rsidRDefault="002F51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(如有增加，请另附说明;活动时间_________至________)</w:t>
            </w:r>
          </w:p>
        </w:tc>
      </w:tr>
      <w:tr w:rsidR="003272F4"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验点优惠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点互动项目是否免费：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，名额________份；□否，原价______/人，现单价_______/人</w:t>
            </w:r>
          </w:p>
          <w:p w:rsidR="003272F4" w:rsidRDefault="002F510B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注：主办方以事先报名的方式，接受体验者报名参加。</w:t>
            </w:r>
          </w:p>
        </w:tc>
      </w:tr>
      <w:tr w:rsidR="003272F4"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交通组织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2F510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、体验点安排体验活动具体地址（导航定位）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公交线路：乘坐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（公交线路1到2条就可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（公交</w:t>
            </w:r>
            <w:r>
              <w:rPr>
                <w:rFonts w:ascii="宋体" w:hAnsi="宋体" w:hint="eastAsia"/>
                <w:szCs w:val="21"/>
              </w:rPr>
              <w:lastRenderedPageBreak/>
              <w:t>站点）下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自驾停车泊位数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公共自行车：附近是否有租赁站点：□有 □没有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地铁线路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站下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专车接送：□有   □没有</w:t>
            </w:r>
          </w:p>
        </w:tc>
      </w:tr>
      <w:tr w:rsidR="003272F4">
        <w:trPr>
          <w:trHeight w:val="1339"/>
        </w:trPr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“金城标奖”及“现场教学点”奖项评选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愿意参与“金城标奖”体验点投票评选：□是 □否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愿意成为“城市品牌现场教学点”：□是 □否</w:t>
            </w:r>
          </w:p>
        </w:tc>
      </w:tr>
      <w:tr w:rsidR="003272F4"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特殊要求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点是否对体验者的特长、专业及年龄、职业、性别、健康状况等有特殊要求？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</w:t>
            </w:r>
            <w:proofErr w:type="gramStart"/>
            <w:r>
              <w:rPr>
                <w:rFonts w:ascii="宋体" w:hAnsi="宋体" w:hint="eastAsia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szCs w:val="21"/>
              </w:rPr>
              <w:t>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</w:t>
            </w:r>
            <w:r>
              <w:rPr>
                <w:rFonts w:ascii="宋体" w:hAnsi="宋体" w:hint="eastAsia"/>
                <w:szCs w:val="21"/>
              </w:rPr>
              <w:t>。 □否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：_________至_________岁</w:t>
            </w:r>
          </w:p>
          <w:p w:rsidR="003272F4" w:rsidRDefault="002F510B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群：□国际嘉宾 □先锋体验团队 □外地党政干部   □大学生      □中小学生 □企业员工 □退休人员  □其他_______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（请说明哪些患者不能参加此体验项目）：</w:t>
            </w:r>
          </w:p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要求：___________________________________</w:t>
            </w:r>
          </w:p>
        </w:tc>
      </w:tr>
      <w:tr w:rsidR="003272F4">
        <w:tc>
          <w:tcPr>
            <w:tcW w:w="2250" w:type="dxa"/>
            <w:vAlign w:val="center"/>
          </w:tcPr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全年</w:t>
            </w:r>
          </w:p>
          <w:p w:rsidR="003272F4" w:rsidRDefault="002F510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特色活动安排计划</w:t>
            </w:r>
          </w:p>
        </w:tc>
        <w:tc>
          <w:tcPr>
            <w:tcW w:w="6906" w:type="dxa"/>
            <w:gridSpan w:val="4"/>
            <w:vAlign w:val="center"/>
          </w:tcPr>
          <w:p w:rsidR="003272F4" w:rsidRDefault="002F51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没有   □有，资料请随同此表发送到主办方邮箱或者QQ发送。</w:t>
            </w:r>
          </w:p>
        </w:tc>
      </w:tr>
    </w:tbl>
    <w:p w:rsidR="003272F4" w:rsidRDefault="003272F4">
      <w:pPr>
        <w:rPr>
          <w:rFonts w:ascii="黑体" w:eastAsia="黑体"/>
          <w:sz w:val="24"/>
        </w:rPr>
      </w:pPr>
    </w:p>
    <w:p w:rsidR="003272F4" w:rsidRDefault="002F510B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备注：</w:t>
      </w:r>
    </w:p>
    <w:p w:rsidR="003272F4" w:rsidRDefault="002F510B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5A688B">
        <w:rPr>
          <w:rFonts w:ascii="宋体" w:hAnsi="宋体" w:hint="eastAsia"/>
          <w:szCs w:val="21"/>
        </w:rPr>
        <w:t>体验点单位</w:t>
      </w:r>
      <w:r>
        <w:rPr>
          <w:rFonts w:ascii="宋体" w:hAnsi="宋体" w:hint="eastAsia"/>
          <w:szCs w:val="21"/>
        </w:rPr>
        <w:t>也可以将能展现自身特色的照片2-4张（4M以上）</w:t>
      </w:r>
      <w:r w:rsidR="004C42A6">
        <w:rPr>
          <w:rFonts w:ascii="宋体" w:hAnsi="宋体" w:hint="eastAsia"/>
          <w:szCs w:val="21"/>
        </w:rPr>
        <w:t>一起发至邮箱（h</w:t>
      </w:r>
      <w:r w:rsidR="004C42A6">
        <w:rPr>
          <w:rFonts w:ascii="宋体" w:hAnsi="宋体"/>
          <w:szCs w:val="21"/>
        </w:rPr>
        <w:t>zeca@sina.com）</w:t>
      </w:r>
    </w:p>
    <w:p w:rsidR="003272F4" w:rsidRDefault="002F51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此表由体验点所属单位的专项联系人或负责人亲自填写。</w:t>
      </w:r>
    </w:p>
    <w:p w:rsidR="003272F4" w:rsidRDefault="002F51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体验日期间，体验点给予体验者的最高优惠幅度，应为体验者所独有。</w:t>
      </w:r>
    </w:p>
    <w:p w:rsidR="003272F4" w:rsidRDefault="002F51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4、细化方案另附页，体验日活动产生经费由各体验点负责。 </w:t>
      </w:r>
    </w:p>
    <w:p w:rsidR="003272F4" w:rsidRDefault="003272F4">
      <w:pPr>
        <w:rPr>
          <w:rFonts w:ascii="宋体" w:hAnsi="宋体"/>
          <w:szCs w:val="21"/>
        </w:rPr>
      </w:pPr>
    </w:p>
    <w:p w:rsidR="003272F4" w:rsidRDefault="003272F4">
      <w:pPr>
        <w:rPr>
          <w:rFonts w:ascii="宋体" w:hAnsi="宋体"/>
          <w:szCs w:val="21"/>
        </w:rPr>
      </w:pPr>
    </w:p>
    <w:p w:rsidR="003272F4" w:rsidRDefault="003272F4">
      <w:pPr>
        <w:jc w:val="center"/>
      </w:pPr>
    </w:p>
    <w:p w:rsidR="003272F4" w:rsidRDefault="003272F4">
      <w:pPr>
        <w:jc w:val="center"/>
        <w:rPr>
          <w:rFonts w:ascii="仿宋_GB2312" w:eastAsia="仿宋_GB2312"/>
          <w:sz w:val="28"/>
          <w:szCs w:val="28"/>
        </w:rPr>
      </w:pPr>
    </w:p>
    <w:p w:rsidR="003272F4" w:rsidRDefault="003272F4">
      <w:pPr>
        <w:rPr>
          <w:rFonts w:ascii="仿宋_GB2312" w:eastAsia="仿宋_GB2312"/>
          <w:sz w:val="28"/>
          <w:szCs w:val="28"/>
        </w:rPr>
      </w:pPr>
    </w:p>
    <w:p w:rsidR="007A483B" w:rsidRDefault="007A483B">
      <w:pPr>
        <w:rPr>
          <w:rFonts w:ascii="楷体_GB2312" w:eastAsia="楷体_GB2312"/>
          <w:sz w:val="30"/>
          <w:szCs w:val="30"/>
        </w:rPr>
      </w:pPr>
    </w:p>
    <w:p w:rsidR="007A483B" w:rsidRDefault="007A483B">
      <w:pPr>
        <w:rPr>
          <w:rFonts w:ascii="楷体_GB2312" w:eastAsia="楷体_GB2312"/>
          <w:sz w:val="30"/>
          <w:szCs w:val="30"/>
        </w:rPr>
      </w:pPr>
    </w:p>
    <w:p w:rsidR="007A483B" w:rsidRDefault="007A483B">
      <w:pPr>
        <w:rPr>
          <w:rFonts w:ascii="楷体_GB2312" w:eastAsia="楷体_GB2312"/>
          <w:sz w:val="30"/>
          <w:szCs w:val="30"/>
        </w:rPr>
      </w:pPr>
    </w:p>
    <w:p w:rsidR="007A483B" w:rsidRDefault="007A483B">
      <w:pPr>
        <w:rPr>
          <w:rFonts w:ascii="楷体_GB2312" w:eastAsia="楷体_GB2312"/>
          <w:sz w:val="30"/>
          <w:szCs w:val="30"/>
        </w:rPr>
      </w:pPr>
    </w:p>
    <w:p w:rsidR="007A483B" w:rsidRDefault="007A483B">
      <w:pPr>
        <w:rPr>
          <w:rFonts w:ascii="楷体_GB2312" w:eastAsia="楷体_GB2312"/>
          <w:sz w:val="30"/>
          <w:szCs w:val="30"/>
        </w:rPr>
      </w:pPr>
    </w:p>
    <w:p w:rsidR="007A483B" w:rsidRDefault="007A483B">
      <w:pPr>
        <w:rPr>
          <w:rFonts w:ascii="楷体_GB2312" w:eastAsia="楷体_GB2312"/>
          <w:sz w:val="30"/>
          <w:szCs w:val="30"/>
        </w:rPr>
      </w:pPr>
    </w:p>
    <w:p w:rsidR="003272F4" w:rsidRDefault="002F510B">
      <w:pPr>
        <w:rPr>
          <w:rFonts w:ascii="楷体_GB2312" w:eastAsia="楷体_GB2312"/>
          <w:sz w:val="30"/>
          <w:szCs w:val="30"/>
        </w:rPr>
      </w:pPr>
      <w:bookmarkStart w:id="2" w:name="_GoBack"/>
      <w:bookmarkEnd w:id="2"/>
      <w:r>
        <w:rPr>
          <w:rFonts w:ascii="楷体_GB2312" w:eastAsia="楷体_GB2312" w:hint="eastAsia"/>
          <w:sz w:val="30"/>
          <w:szCs w:val="30"/>
        </w:rPr>
        <w:lastRenderedPageBreak/>
        <w:t>附表2：</w:t>
      </w:r>
    </w:p>
    <w:p w:rsidR="003272F4" w:rsidRDefault="002F510B">
      <w:pPr>
        <w:ind w:left="1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17杭州市民体验日“金城标奖”体验点名单</w:t>
      </w:r>
    </w:p>
    <w:p w:rsidR="003272F4" w:rsidRDefault="002F510B">
      <w:pPr>
        <w:jc w:val="center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排名不分先后）</w:t>
      </w:r>
    </w:p>
    <w:p w:rsidR="003272F4" w:rsidRDefault="003272F4">
      <w:pPr>
        <w:pStyle w:val="a8"/>
        <w:spacing w:before="0" w:beforeAutospacing="0" w:after="0" w:afterAutospacing="0" w:line="360" w:lineRule="auto"/>
        <w:ind w:left="614" w:firstLine="0"/>
        <w:rPr>
          <w:rFonts w:ascii="仿宋_GB2312" w:eastAsia="仿宋_GB2312"/>
          <w:color w:val="000000"/>
          <w:sz w:val="32"/>
          <w:szCs w:val="32"/>
        </w:rPr>
      </w:pPr>
    </w:p>
    <w:p w:rsidR="003272F4" w:rsidRDefault="002F510B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桐庐智慧治理信息中心</w:t>
      </w:r>
    </w:p>
    <w:p w:rsidR="003272F4" w:rsidRDefault="002F510B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杭州创意设计中心</w:t>
      </w:r>
    </w:p>
    <w:p w:rsidR="003272F4" w:rsidRDefault="002F510B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云栖小镇</w:t>
      </w:r>
    </w:p>
    <w:p w:rsidR="003272F4" w:rsidRDefault="002F510B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江干</w:t>
      </w:r>
      <w:proofErr w:type="gramStart"/>
      <w:r>
        <w:rPr>
          <w:rFonts w:ascii="仿宋_GB2312" w:eastAsia="仿宋_GB2312" w:hint="eastAsia"/>
          <w:sz w:val="32"/>
          <w:szCs w:val="32"/>
        </w:rPr>
        <w:t>皋</w:t>
      </w:r>
      <w:proofErr w:type="gramEnd"/>
      <w:r>
        <w:rPr>
          <w:rFonts w:ascii="仿宋_GB2312" w:eastAsia="仿宋_GB2312" w:hint="eastAsia"/>
          <w:sz w:val="32"/>
          <w:szCs w:val="32"/>
        </w:rPr>
        <w:t>亭孝廉文化教育园区</w:t>
      </w:r>
    </w:p>
    <w:p w:rsidR="003272F4" w:rsidRDefault="002F510B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中国丝绸博物馆</w:t>
      </w:r>
    </w:p>
    <w:p w:rsidR="003272F4" w:rsidRDefault="003272F4">
      <w:pPr>
        <w:ind w:firstLineChars="196" w:firstLine="627"/>
        <w:rPr>
          <w:rFonts w:ascii="仿宋_GB2312" w:eastAsia="仿宋_GB2312"/>
          <w:sz w:val="32"/>
          <w:szCs w:val="32"/>
        </w:rPr>
      </w:pPr>
    </w:p>
    <w:p w:rsidR="003272F4" w:rsidRDefault="003272F4">
      <w:pPr>
        <w:rPr>
          <w:rFonts w:ascii="黑体" w:eastAsia="黑体"/>
          <w:sz w:val="32"/>
          <w:szCs w:val="32"/>
        </w:rPr>
      </w:pPr>
    </w:p>
    <w:p w:rsidR="003272F4" w:rsidRDefault="003272F4">
      <w:pPr>
        <w:rPr>
          <w:rFonts w:ascii="黑体" w:eastAsia="黑体"/>
          <w:sz w:val="18"/>
          <w:szCs w:val="18"/>
        </w:rPr>
      </w:pPr>
    </w:p>
    <w:p w:rsidR="003272F4" w:rsidRDefault="003272F4">
      <w:pPr>
        <w:rPr>
          <w:rFonts w:ascii="黑体" w:eastAsia="黑体"/>
          <w:sz w:val="32"/>
          <w:szCs w:val="32"/>
        </w:rPr>
      </w:pPr>
    </w:p>
    <w:p w:rsidR="003272F4" w:rsidRDefault="003272F4">
      <w:pPr>
        <w:rPr>
          <w:rFonts w:ascii="仿宋_GB2312" w:eastAsia="仿宋_GB2312"/>
          <w:sz w:val="32"/>
          <w:szCs w:val="32"/>
        </w:rPr>
      </w:pPr>
    </w:p>
    <w:p w:rsidR="003272F4" w:rsidRDefault="003272F4">
      <w:pPr>
        <w:jc w:val="center"/>
        <w:rPr>
          <w:rFonts w:ascii="仿宋_GB2312" w:eastAsia="仿宋_GB2312"/>
          <w:sz w:val="28"/>
          <w:szCs w:val="28"/>
        </w:rPr>
      </w:pPr>
    </w:p>
    <w:sectPr w:rsidR="003272F4">
      <w:footerReference w:type="even" r:id="rId9"/>
      <w:footerReference w:type="default" r:id="rId10"/>
      <w:pgSz w:w="11906" w:h="16838"/>
      <w:pgMar w:top="1440" w:right="1588" w:bottom="779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65" w:rsidRDefault="00845265">
      <w:r>
        <w:separator/>
      </w:r>
    </w:p>
  </w:endnote>
  <w:endnote w:type="continuationSeparator" w:id="0">
    <w:p w:rsidR="00845265" w:rsidRDefault="0084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2F4" w:rsidRDefault="002F510B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:rsidR="003272F4" w:rsidRDefault="003272F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2F4" w:rsidRDefault="002F510B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FE033D">
      <w:rPr>
        <w:rStyle w:val="a9"/>
        <w:noProof/>
      </w:rPr>
      <w:t>2</w:t>
    </w:r>
    <w:r>
      <w:fldChar w:fldCharType="end"/>
    </w:r>
  </w:p>
  <w:p w:rsidR="003272F4" w:rsidRDefault="003272F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65" w:rsidRDefault="00845265">
      <w:r>
        <w:separator/>
      </w:r>
    </w:p>
  </w:footnote>
  <w:footnote w:type="continuationSeparator" w:id="0">
    <w:p w:rsidR="00845265" w:rsidRDefault="0084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9544E"/>
    <w:multiLevelType w:val="multilevel"/>
    <w:tmpl w:val="4FF9544E"/>
    <w:lvl w:ilvl="0">
      <w:start w:val="1"/>
      <w:numFmt w:val="decimal"/>
      <w:lvlText w:val="%1、"/>
      <w:lvlJc w:val="left"/>
      <w:pPr>
        <w:ind w:left="1135" w:hanging="495"/>
      </w:pPr>
      <w:rPr>
        <w:rFonts w:ascii="楷体_GB2312" w:eastAsia="楷体_GB2312" w:hAnsi="Times New Roman" w:cs="Times New Roman" w:hint="default"/>
        <w:sz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4AE"/>
    <w:rsid w:val="00011BFB"/>
    <w:rsid w:val="0001679F"/>
    <w:rsid w:val="00027045"/>
    <w:rsid w:val="00032446"/>
    <w:rsid w:val="00033D98"/>
    <w:rsid w:val="00034781"/>
    <w:rsid w:val="00037F26"/>
    <w:rsid w:val="0004128E"/>
    <w:rsid w:val="00076D99"/>
    <w:rsid w:val="0008422B"/>
    <w:rsid w:val="000871AF"/>
    <w:rsid w:val="00090FC9"/>
    <w:rsid w:val="00094AD0"/>
    <w:rsid w:val="000A022E"/>
    <w:rsid w:val="000A2AE6"/>
    <w:rsid w:val="000A3216"/>
    <w:rsid w:val="000A39ED"/>
    <w:rsid w:val="000A710E"/>
    <w:rsid w:val="000B0799"/>
    <w:rsid w:val="000B59FD"/>
    <w:rsid w:val="000C033F"/>
    <w:rsid w:val="000C09CD"/>
    <w:rsid w:val="000C2AD8"/>
    <w:rsid w:val="000C5367"/>
    <w:rsid w:val="000D0DA3"/>
    <w:rsid w:val="000D6297"/>
    <w:rsid w:val="000E334D"/>
    <w:rsid w:val="000F41C0"/>
    <w:rsid w:val="000F5A7D"/>
    <w:rsid w:val="000F795F"/>
    <w:rsid w:val="00103CED"/>
    <w:rsid w:val="00113D47"/>
    <w:rsid w:val="00127170"/>
    <w:rsid w:val="001562CD"/>
    <w:rsid w:val="001611A5"/>
    <w:rsid w:val="00165172"/>
    <w:rsid w:val="0016587B"/>
    <w:rsid w:val="001702B1"/>
    <w:rsid w:val="001703A7"/>
    <w:rsid w:val="00172A27"/>
    <w:rsid w:val="00173336"/>
    <w:rsid w:val="001740C4"/>
    <w:rsid w:val="00174D7D"/>
    <w:rsid w:val="001753EC"/>
    <w:rsid w:val="0018202F"/>
    <w:rsid w:val="00191F2E"/>
    <w:rsid w:val="00192B4F"/>
    <w:rsid w:val="00196D8A"/>
    <w:rsid w:val="001B2C1C"/>
    <w:rsid w:val="001B7970"/>
    <w:rsid w:val="001C2FD3"/>
    <w:rsid w:val="001D0900"/>
    <w:rsid w:val="001D4599"/>
    <w:rsid w:val="001D55CB"/>
    <w:rsid w:val="001D571C"/>
    <w:rsid w:val="001D57B6"/>
    <w:rsid w:val="001D7F6D"/>
    <w:rsid w:val="001E1CDE"/>
    <w:rsid w:val="001E4912"/>
    <w:rsid w:val="001F063D"/>
    <w:rsid w:val="001F5AEB"/>
    <w:rsid w:val="001F7161"/>
    <w:rsid w:val="002030F8"/>
    <w:rsid w:val="002108D9"/>
    <w:rsid w:val="00223CE6"/>
    <w:rsid w:val="00224429"/>
    <w:rsid w:val="00231BCF"/>
    <w:rsid w:val="0023508A"/>
    <w:rsid w:val="00237254"/>
    <w:rsid w:val="00242F8F"/>
    <w:rsid w:val="00242FE9"/>
    <w:rsid w:val="00243E63"/>
    <w:rsid w:val="00251D70"/>
    <w:rsid w:val="002616EF"/>
    <w:rsid w:val="00262CD8"/>
    <w:rsid w:val="00267368"/>
    <w:rsid w:val="002715F7"/>
    <w:rsid w:val="00274BB8"/>
    <w:rsid w:val="0028222E"/>
    <w:rsid w:val="002847BE"/>
    <w:rsid w:val="002915E1"/>
    <w:rsid w:val="002A349C"/>
    <w:rsid w:val="002A7479"/>
    <w:rsid w:val="002B3796"/>
    <w:rsid w:val="002B7AED"/>
    <w:rsid w:val="002C7535"/>
    <w:rsid w:val="002D016E"/>
    <w:rsid w:val="002D7714"/>
    <w:rsid w:val="002D7854"/>
    <w:rsid w:val="002E51C9"/>
    <w:rsid w:val="002F4333"/>
    <w:rsid w:val="002F510B"/>
    <w:rsid w:val="002F63E2"/>
    <w:rsid w:val="003017DE"/>
    <w:rsid w:val="00305CBD"/>
    <w:rsid w:val="00306155"/>
    <w:rsid w:val="00311BD5"/>
    <w:rsid w:val="00322CE3"/>
    <w:rsid w:val="003272F4"/>
    <w:rsid w:val="00331C8F"/>
    <w:rsid w:val="003340AA"/>
    <w:rsid w:val="00344A29"/>
    <w:rsid w:val="003458E0"/>
    <w:rsid w:val="00350749"/>
    <w:rsid w:val="00355009"/>
    <w:rsid w:val="00373C17"/>
    <w:rsid w:val="00374254"/>
    <w:rsid w:val="00374B2C"/>
    <w:rsid w:val="00374FD1"/>
    <w:rsid w:val="0038037F"/>
    <w:rsid w:val="00382EEF"/>
    <w:rsid w:val="0039165B"/>
    <w:rsid w:val="00391685"/>
    <w:rsid w:val="003A4477"/>
    <w:rsid w:val="003A5E6E"/>
    <w:rsid w:val="003B1DDC"/>
    <w:rsid w:val="003B2166"/>
    <w:rsid w:val="003B2D3A"/>
    <w:rsid w:val="003C4EDE"/>
    <w:rsid w:val="003C68B4"/>
    <w:rsid w:val="003C6E50"/>
    <w:rsid w:val="003D1E42"/>
    <w:rsid w:val="003D38BA"/>
    <w:rsid w:val="003D49DA"/>
    <w:rsid w:val="003E4D52"/>
    <w:rsid w:val="003E5EFB"/>
    <w:rsid w:val="003E6EB3"/>
    <w:rsid w:val="003F76E4"/>
    <w:rsid w:val="00401B9F"/>
    <w:rsid w:val="00415440"/>
    <w:rsid w:val="00416E82"/>
    <w:rsid w:val="004337D2"/>
    <w:rsid w:val="00435935"/>
    <w:rsid w:val="004360FC"/>
    <w:rsid w:val="00445343"/>
    <w:rsid w:val="00445A2F"/>
    <w:rsid w:val="00445D19"/>
    <w:rsid w:val="004510CE"/>
    <w:rsid w:val="004539E1"/>
    <w:rsid w:val="00453A2A"/>
    <w:rsid w:val="00456574"/>
    <w:rsid w:val="0046457F"/>
    <w:rsid w:val="004831DF"/>
    <w:rsid w:val="00485B17"/>
    <w:rsid w:val="00486F96"/>
    <w:rsid w:val="00490315"/>
    <w:rsid w:val="0049112A"/>
    <w:rsid w:val="00497C03"/>
    <w:rsid w:val="004A0597"/>
    <w:rsid w:val="004A2470"/>
    <w:rsid w:val="004B07A6"/>
    <w:rsid w:val="004B2260"/>
    <w:rsid w:val="004B6152"/>
    <w:rsid w:val="004B730E"/>
    <w:rsid w:val="004C3750"/>
    <w:rsid w:val="004C42A6"/>
    <w:rsid w:val="004C501A"/>
    <w:rsid w:val="004C5A0E"/>
    <w:rsid w:val="004D0375"/>
    <w:rsid w:val="004D1D1E"/>
    <w:rsid w:val="004D2EE6"/>
    <w:rsid w:val="004E1D45"/>
    <w:rsid w:val="004F09C5"/>
    <w:rsid w:val="004F328E"/>
    <w:rsid w:val="004F406A"/>
    <w:rsid w:val="004F63E3"/>
    <w:rsid w:val="00503D10"/>
    <w:rsid w:val="00523CB8"/>
    <w:rsid w:val="005306B8"/>
    <w:rsid w:val="00530960"/>
    <w:rsid w:val="00536E9A"/>
    <w:rsid w:val="00543CD3"/>
    <w:rsid w:val="00544F2B"/>
    <w:rsid w:val="005472DA"/>
    <w:rsid w:val="00555A73"/>
    <w:rsid w:val="00560B67"/>
    <w:rsid w:val="00580AEF"/>
    <w:rsid w:val="00584FD1"/>
    <w:rsid w:val="0058654B"/>
    <w:rsid w:val="00587532"/>
    <w:rsid w:val="00590BF4"/>
    <w:rsid w:val="0059129C"/>
    <w:rsid w:val="00594493"/>
    <w:rsid w:val="00596B92"/>
    <w:rsid w:val="005A688B"/>
    <w:rsid w:val="005C6477"/>
    <w:rsid w:val="005D04D3"/>
    <w:rsid w:val="005D7536"/>
    <w:rsid w:val="005F202B"/>
    <w:rsid w:val="005F2513"/>
    <w:rsid w:val="005F37C3"/>
    <w:rsid w:val="005F4E9F"/>
    <w:rsid w:val="005F7F13"/>
    <w:rsid w:val="00600055"/>
    <w:rsid w:val="006038B2"/>
    <w:rsid w:val="00604FB0"/>
    <w:rsid w:val="0060555A"/>
    <w:rsid w:val="006071EA"/>
    <w:rsid w:val="00617F37"/>
    <w:rsid w:val="00633246"/>
    <w:rsid w:val="00636E17"/>
    <w:rsid w:val="0063760D"/>
    <w:rsid w:val="0065503D"/>
    <w:rsid w:val="00656674"/>
    <w:rsid w:val="00662C4E"/>
    <w:rsid w:val="00663EA7"/>
    <w:rsid w:val="00666AF2"/>
    <w:rsid w:val="00670D2B"/>
    <w:rsid w:val="00677E82"/>
    <w:rsid w:val="00692489"/>
    <w:rsid w:val="00692949"/>
    <w:rsid w:val="00696F74"/>
    <w:rsid w:val="006A0BF2"/>
    <w:rsid w:val="006A1611"/>
    <w:rsid w:val="006A5757"/>
    <w:rsid w:val="006B0F7E"/>
    <w:rsid w:val="006B131C"/>
    <w:rsid w:val="006B2E22"/>
    <w:rsid w:val="006C14D7"/>
    <w:rsid w:val="006C5B15"/>
    <w:rsid w:val="006D112E"/>
    <w:rsid w:val="006D36BB"/>
    <w:rsid w:val="006D49BC"/>
    <w:rsid w:val="006D6AE1"/>
    <w:rsid w:val="006E11E6"/>
    <w:rsid w:val="006E32E1"/>
    <w:rsid w:val="006E3315"/>
    <w:rsid w:val="006E3C9F"/>
    <w:rsid w:val="006F7DF7"/>
    <w:rsid w:val="007013B7"/>
    <w:rsid w:val="00701AC4"/>
    <w:rsid w:val="007038B5"/>
    <w:rsid w:val="00703D16"/>
    <w:rsid w:val="00710B60"/>
    <w:rsid w:val="00715ECE"/>
    <w:rsid w:val="00722B7E"/>
    <w:rsid w:val="00722E50"/>
    <w:rsid w:val="00726BBA"/>
    <w:rsid w:val="00726DB7"/>
    <w:rsid w:val="007319EE"/>
    <w:rsid w:val="0073468C"/>
    <w:rsid w:val="0073725F"/>
    <w:rsid w:val="00743CCD"/>
    <w:rsid w:val="00745F42"/>
    <w:rsid w:val="00753764"/>
    <w:rsid w:val="0075560F"/>
    <w:rsid w:val="00765752"/>
    <w:rsid w:val="007664CF"/>
    <w:rsid w:val="00770ECD"/>
    <w:rsid w:val="00771F69"/>
    <w:rsid w:val="00772329"/>
    <w:rsid w:val="007728BA"/>
    <w:rsid w:val="00774691"/>
    <w:rsid w:val="00775264"/>
    <w:rsid w:val="00781B99"/>
    <w:rsid w:val="00784199"/>
    <w:rsid w:val="007A446D"/>
    <w:rsid w:val="007A483B"/>
    <w:rsid w:val="007A7684"/>
    <w:rsid w:val="007B0C28"/>
    <w:rsid w:val="007B2B06"/>
    <w:rsid w:val="007B5A02"/>
    <w:rsid w:val="007C2413"/>
    <w:rsid w:val="007C2B0F"/>
    <w:rsid w:val="007C2EBB"/>
    <w:rsid w:val="007C654E"/>
    <w:rsid w:val="007C6B96"/>
    <w:rsid w:val="007D186C"/>
    <w:rsid w:val="007D497B"/>
    <w:rsid w:val="007D62DD"/>
    <w:rsid w:val="007E0054"/>
    <w:rsid w:val="007E220E"/>
    <w:rsid w:val="007F1097"/>
    <w:rsid w:val="007F201D"/>
    <w:rsid w:val="007F4158"/>
    <w:rsid w:val="007F4A21"/>
    <w:rsid w:val="007F4DE7"/>
    <w:rsid w:val="008004B0"/>
    <w:rsid w:val="00800866"/>
    <w:rsid w:val="00804AF4"/>
    <w:rsid w:val="00805D56"/>
    <w:rsid w:val="00820520"/>
    <w:rsid w:val="00821E14"/>
    <w:rsid w:val="008237BC"/>
    <w:rsid w:val="0082426D"/>
    <w:rsid w:val="00826930"/>
    <w:rsid w:val="00845265"/>
    <w:rsid w:val="00846FC4"/>
    <w:rsid w:val="00847CFB"/>
    <w:rsid w:val="00847D60"/>
    <w:rsid w:val="00851D86"/>
    <w:rsid w:val="00860C8F"/>
    <w:rsid w:val="00866CEC"/>
    <w:rsid w:val="0089112D"/>
    <w:rsid w:val="00894B81"/>
    <w:rsid w:val="008A16A5"/>
    <w:rsid w:val="008A559A"/>
    <w:rsid w:val="008C0471"/>
    <w:rsid w:val="008C3BDB"/>
    <w:rsid w:val="008C7E5D"/>
    <w:rsid w:val="008D1569"/>
    <w:rsid w:val="008D4465"/>
    <w:rsid w:val="008D6A4E"/>
    <w:rsid w:val="008D6CC3"/>
    <w:rsid w:val="008E4039"/>
    <w:rsid w:val="008E6DB6"/>
    <w:rsid w:val="008E7A9C"/>
    <w:rsid w:val="008F3592"/>
    <w:rsid w:val="008F5987"/>
    <w:rsid w:val="008F6497"/>
    <w:rsid w:val="009047D5"/>
    <w:rsid w:val="00910499"/>
    <w:rsid w:val="0091081B"/>
    <w:rsid w:val="009124DA"/>
    <w:rsid w:val="00917408"/>
    <w:rsid w:val="00920604"/>
    <w:rsid w:val="009314B5"/>
    <w:rsid w:val="00931E2E"/>
    <w:rsid w:val="009335B5"/>
    <w:rsid w:val="00935472"/>
    <w:rsid w:val="00942DF5"/>
    <w:rsid w:val="009437ED"/>
    <w:rsid w:val="00944E20"/>
    <w:rsid w:val="009558F8"/>
    <w:rsid w:val="009617CC"/>
    <w:rsid w:val="0096270C"/>
    <w:rsid w:val="00966339"/>
    <w:rsid w:val="0097120C"/>
    <w:rsid w:val="00971D4C"/>
    <w:rsid w:val="0097245E"/>
    <w:rsid w:val="0097305A"/>
    <w:rsid w:val="009812C2"/>
    <w:rsid w:val="00981329"/>
    <w:rsid w:val="009865BF"/>
    <w:rsid w:val="0098713A"/>
    <w:rsid w:val="00991A25"/>
    <w:rsid w:val="00993659"/>
    <w:rsid w:val="0099447C"/>
    <w:rsid w:val="00994E14"/>
    <w:rsid w:val="00995F65"/>
    <w:rsid w:val="009964CB"/>
    <w:rsid w:val="009A7CDA"/>
    <w:rsid w:val="009B7D2E"/>
    <w:rsid w:val="009C14D5"/>
    <w:rsid w:val="009C4DDD"/>
    <w:rsid w:val="009D1DAB"/>
    <w:rsid w:val="009D2B0F"/>
    <w:rsid w:val="009E1E09"/>
    <w:rsid w:val="009E26EF"/>
    <w:rsid w:val="009E6888"/>
    <w:rsid w:val="009F0F69"/>
    <w:rsid w:val="009F4BE6"/>
    <w:rsid w:val="00A04984"/>
    <w:rsid w:val="00A05CCE"/>
    <w:rsid w:val="00A13D66"/>
    <w:rsid w:val="00A20CA7"/>
    <w:rsid w:val="00A22BAB"/>
    <w:rsid w:val="00A27C98"/>
    <w:rsid w:val="00A323AA"/>
    <w:rsid w:val="00A414A3"/>
    <w:rsid w:val="00A42720"/>
    <w:rsid w:val="00A47344"/>
    <w:rsid w:val="00A502FA"/>
    <w:rsid w:val="00A53276"/>
    <w:rsid w:val="00A54FA0"/>
    <w:rsid w:val="00A666BE"/>
    <w:rsid w:val="00A759F0"/>
    <w:rsid w:val="00A8180D"/>
    <w:rsid w:val="00A81DC8"/>
    <w:rsid w:val="00AA2FB0"/>
    <w:rsid w:val="00AA3375"/>
    <w:rsid w:val="00AA78B8"/>
    <w:rsid w:val="00AB0C13"/>
    <w:rsid w:val="00AC46F3"/>
    <w:rsid w:val="00AF198E"/>
    <w:rsid w:val="00B04582"/>
    <w:rsid w:val="00B052A4"/>
    <w:rsid w:val="00B21783"/>
    <w:rsid w:val="00B42747"/>
    <w:rsid w:val="00B45156"/>
    <w:rsid w:val="00B45FBE"/>
    <w:rsid w:val="00B46C01"/>
    <w:rsid w:val="00B46FE4"/>
    <w:rsid w:val="00B47933"/>
    <w:rsid w:val="00B5756A"/>
    <w:rsid w:val="00B62C1E"/>
    <w:rsid w:val="00B70465"/>
    <w:rsid w:val="00B72123"/>
    <w:rsid w:val="00B77B98"/>
    <w:rsid w:val="00BA6BD2"/>
    <w:rsid w:val="00BB2684"/>
    <w:rsid w:val="00BB3825"/>
    <w:rsid w:val="00BB3C0A"/>
    <w:rsid w:val="00BB565E"/>
    <w:rsid w:val="00BB56A2"/>
    <w:rsid w:val="00BB7CE7"/>
    <w:rsid w:val="00BD4985"/>
    <w:rsid w:val="00BD4A66"/>
    <w:rsid w:val="00BE059C"/>
    <w:rsid w:val="00BE0C52"/>
    <w:rsid w:val="00BE3421"/>
    <w:rsid w:val="00BE5BB1"/>
    <w:rsid w:val="00BF2DAF"/>
    <w:rsid w:val="00C03F4C"/>
    <w:rsid w:val="00C04314"/>
    <w:rsid w:val="00C10BFC"/>
    <w:rsid w:val="00C179CA"/>
    <w:rsid w:val="00C32C46"/>
    <w:rsid w:val="00C33D01"/>
    <w:rsid w:val="00C3474F"/>
    <w:rsid w:val="00C35BBD"/>
    <w:rsid w:val="00C41AFD"/>
    <w:rsid w:val="00C539E9"/>
    <w:rsid w:val="00C54DC8"/>
    <w:rsid w:val="00C6002E"/>
    <w:rsid w:val="00C6792D"/>
    <w:rsid w:val="00C80293"/>
    <w:rsid w:val="00C819C0"/>
    <w:rsid w:val="00C85CF8"/>
    <w:rsid w:val="00C8726E"/>
    <w:rsid w:val="00C92530"/>
    <w:rsid w:val="00C9717A"/>
    <w:rsid w:val="00CA24C7"/>
    <w:rsid w:val="00CA2AA5"/>
    <w:rsid w:val="00CA4F0A"/>
    <w:rsid w:val="00CA5425"/>
    <w:rsid w:val="00CB353F"/>
    <w:rsid w:val="00CB4AEB"/>
    <w:rsid w:val="00CB5159"/>
    <w:rsid w:val="00CC1646"/>
    <w:rsid w:val="00CC2186"/>
    <w:rsid w:val="00CC4EFE"/>
    <w:rsid w:val="00CC5A3A"/>
    <w:rsid w:val="00CD084B"/>
    <w:rsid w:val="00CD587B"/>
    <w:rsid w:val="00CD7BAA"/>
    <w:rsid w:val="00CD7C6E"/>
    <w:rsid w:val="00CE1998"/>
    <w:rsid w:val="00CE4B09"/>
    <w:rsid w:val="00CF0278"/>
    <w:rsid w:val="00D02B75"/>
    <w:rsid w:val="00D03AEC"/>
    <w:rsid w:val="00D0544E"/>
    <w:rsid w:val="00D05F9E"/>
    <w:rsid w:val="00D07DCB"/>
    <w:rsid w:val="00D25753"/>
    <w:rsid w:val="00D26DC1"/>
    <w:rsid w:val="00D317FD"/>
    <w:rsid w:val="00D57E43"/>
    <w:rsid w:val="00D64403"/>
    <w:rsid w:val="00D709BC"/>
    <w:rsid w:val="00D718D0"/>
    <w:rsid w:val="00D7273F"/>
    <w:rsid w:val="00DA2D5B"/>
    <w:rsid w:val="00DA549E"/>
    <w:rsid w:val="00DA7D13"/>
    <w:rsid w:val="00DB2A08"/>
    <w:rsid w:val="00DB6A7F"/>
    <w:rsid w:val="00DC1FED"/>
    <w:rsid w:val="00DC2932"/>
    <w:rsid w:val="00DC556B"/>
    <w:rsid w:val="00DC71B6"/>
    <w:rsid w:val="00DD1CE7"/>
    <w:rsid w:val="00DD3180"/>
    <w:rsid w:val="00DD6989"/>
    <w:rsid w:val="00DD7BDF"/>
    <w:rsid w:val="00DE6505"/>
    <w:rsid w:val="00E05C39"/>
    <w:rsid w:val="00E10F4C"/>
    <w:rsid w:val="00E15822"/>
    <w:rsid w:val="00E21F69"/>
    <w:rsid w:val="00E22F9F"/>
    <w:rsid w:val="00E2324C"/>
    <w:rsid w:val="00E25C7C"/>
    <w:rsid w:val="00E33664"/>
    <w:rsid w:val="00E34805"/>
    <w:rsid w:val="00E3497B"/>
    <w:rsid w:val="00E40862"/>
    <w:rsid w:val="00E466E4"/>
    <w:rsid w:val="00E47736"/>
    <w:rsid w:val="00E6005C"/>
    <w:rsid w:val="00E63304"/>
    <w:rsid w:val="00E6486E"/>
    <w:rsid w:val="00E64FE8"/>
    <w:rsid w:val="00E766A3"/>
    <w:rsid w:val="00E874A3"/>
    <w:rsid w:val="00E90085"/>
    <w:rsid w:val="00E90780"/>
    <w:rsid w:val="00E911B3"/>
    <w:rsid w:val="00E9155F"/>
    <w:rsid w:val="00E9563D"/>
    <w:rsid w:val="00EA21EA"/>
    <w:rsid w:val="00EA3B0C"/>
    <w:rsid w:val="00EB21E6"/>
    <w:rsid w:val="00EB6A6D"/>
    <w:rsid w:val="00EC7023"/>
    <w:rsid w:val="00ED1A76"/>
    <w:rsid w:val="00EE5BC0"/>
    <w:rsid w:val="00EE7102"/>
    <w:rsid w:val="00EF1287"/>
    <w:rsid w:val="00EF2607"/>
    <w:rsid w:val="00EF5987"/>
    <w:rsid w:val="00F01BD0"/>
    <w:rsid w:val="00F02FA0"/>
    <w:rsid w:val="00F14704"/>
    <w:rsid w:val="00F178B8"/>
    <w:rsid w:val="00F17D92"/>
    <w:rsid w:val="00F223C3"/>
    <w:rsid w:val="00F236B2"/>
    <w:rsid w:val="00F305E8"/>
    <w:rsid w:val="00F337DD"/>
    <w:rsid w:val="00F35310"/>
    <w:rsid w:val="00F40E9B"/>
    <w:rsid w:val="00F63BEF"/>
    <w:rsid w:val="00F73802"/>
    <w:rsid w:val="00F75161"/>
    <w:rsid w:val="00F82481"/>
    <w:rsid w:val="00F92101"/>
    <w:rsid w:val="00F9427B"/>
    <w:rsid w:val="00FA016A"/>
    <w:rsid w:val="00FA4453"/>
    <w:rsid w:val="00FA607E"/>
    <w:rsid w:val="00FA6776"/>
    <w:rsid w:val="00FA6E25"/>
    <w:rsid w:val="00FB4B8B"/>
    <w:rsid w:val="00FC3F6A"/>
    <w:rsid w:val="00FC70A5"/>
    <w:rsid w:val="00FD34F1"/>
    <w:rsid w:val="00FD4905"/>
    <w:rsid w:val="00FD5754"/>
    <w:rsid w:val="00FE033D"/>
    <w:rsid w:val="00FE3B64"/>
    <w:rsid w:val="00FF370A"/>
    <w:rsid w:val="00FF5ACF"/>
    <w:rsid w:val="00FF64F1"/>
    <w:rsid w:val="1D13311C"/>
    <w:rsid w:val="28097A02"/>
    <w:rsid w:val="2B590E2A"/>
    <w:rsid w:val="344D64B9"/>
    <w:rsid w:val="447C536B"/>
    <w:rsid w:val="4FB542D4"/>
    <w:rsid w:val="66441A5D"/>
    <w:rsid w:val="71A7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4DC2D"/>
  <w15:docId w15:val="{22D3A8AA-B051-4B7E-85BE-D3693EC7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00"/>
    </w:pPr>
    <w:rPr>
      <w:rFonts w:ascii="仿宋_GB2312" w:eastAsia="仿宋_GB2312" w:hAnsi="宋体"/>
      <w:sz w:val="32"/>
      <w:szCs w:val="32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Hyperlink"/>
    <w:rPr>
      <w:color w:val="0000FF"/>
      <w:u w:val="single"/>
    </w:rPr>
  </w:style>
  <w:style w:type="paragraph" w:customStyle="1" w:styleId="Char">
    <w:name w:val="Char"/>
    <w:basedOn w:val="a"/>
  </w:style>
  <w:style w:type="paragraph" w:customStyle="1" w:styleId="CharCharCharChar1">
    <w:name w:val="Char Char Char Char1"/>
    <w:basedOn w:val="a"/>
    <w:rPr>
      <w:rFonts w:ascii="仿宋_GB2312" w:eastAsia="仿宋_GB2312" w:cs="仿宋_GB2312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03CAA-2A8B-440D-96AA-515BB9D4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3</Characters>
  <Application>Microsoft Office Word</Application>
  <DocSecurity>0</DocSecurity>
  <Lines>10</Lines>
  <Paragraphs>2</Paragraphs>
  <ScaleCrop>false</ScaleCrop>
  <Company>swb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“杭州生活品质市民体验日”活动体验点的</dc:title>
  <dc:creator>xjb</dc:creator>
  <cp:lastModifiedBy>zw610981297@outlook.com</cp:lastModifiedBy>
  <cp:revision>2</cp:revision>
  <cp:lastPrinted>2018-04-24T04:49:00Z</cp:lastPrinted>
  <dcterms:created xsi:type="dcterms:W3CDTF">2018-05-14T06:56:00Z</dcterms:created>
  <dcterms:modified xsi:type="dcterms:W3CDTF">2018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